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4BE1" w14:textId="77777777" w:rsidR="0071111E" w:rsidRPr="00471BA8" w:rsidRDefault="00243913" w:rsidP="00E23B6B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it-IT"/>
        </w:rPr>
      </w:pPr>
      <w:r w:rsidRPr="00471BA8">
        <w:rPr>
          <w:rFonts w:asciiTheme="minorHAnsi" w:hAnsiTheme="minorHAnsi" w:cstheme="minorHAnsi"/>
          <w:b/>
          <w:bCs/>
          <w:sz w:val="20"/>
          <w:szCs w:val="20"/>
          <w:u w:val="single"/>
          <w:lang w:val="it-IT"/>
        </w:rPr>
        <w:t>DOSSIER DI PROGETTO: Relazione tecnico descrittiva</w:t>
      </w:r>
    </w:p>
    <w:p w14:paraId="050DF9CB" w14:textId="77777777" w:rsidR="00243913" w:rsidRPr="00471BA8" w:rsidRDefault="00243913" w:rsidP="00E23B6B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it-IT"/>
        </w:rPr>
      </w:pPr>
    </w:p>
    <w:p w14:paraId="04348863" w14:textId="77777777" w:rsidR="00A872AB" w:rsidRPr="00471BA8" w:rsidRDefault="00A872AB" w:rsidP="009D4775">
      <w:pPr>
        <w:ind w:left="-709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471BA8">
        <w:rPr>
          <w:rFonts w:asciiTheme="minorHAnsi" w:hAnsiTheme="minorHAnsi" w:cstheme="minorHAnsi"/>
          <w:b/>
          <w:sz w:val="20"/>
          <w:szCs w:val="20"/>
          <w:lang w:val="it-IT"/>
        </w:rPr>
        <w:t>SINTESI PROGETTO</w:t>
      </w:r>
    </w:p>
    <w:p w14:paraId="6E60F4CF" w14:textId="77777777" w:rsidR="00A872AB" w:rsidRPr="00471BA8" w:rsidRDefault="00A872AB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71BA8">
        <w:rPr>
          <w:rFonts w:asciiTheme="minorHAnsi" w:hAnsiTheme="minorHAnsi" w:cstheme="minorHAnsi"/>
          <w:b/>
          <w:bCs/>
          <w:sz w:val="20"/>
          <w:szCs w:val="20"/>
          <w:lang w:val="it-IT"/>
        </w:rPr>
        <w:t>1.1 Denominazione progetto</w:t>
      </w:r>
    </w:p>
    <w:tbl>
      <w:tblPr>
        <w:tblW w:w="1006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A872AB" w:rsidRPr="00471BA8" w14:paraId="4CE228C0" w14:textId="77777777" w:rsidTr="005B2568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CA7E8" w14:textId="77777777" w:rsidR="00A872AB" w:rsidRPr="00471BA8" w:rsidRDefault="00A872AB" w:rsidP="00F41AA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471BA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Indicare denominazione del progetto</w:t>
            </w:r>
          </w:p>
        </w:tc>
      </w:tr>
      <w:tr w:rsidR="00A872AB" w:rsidRPr="00471BA8" w14:paraId="55CA2872" w14:textId="77777777" w:rsidTr="005B2568">
        <w:tc>
          <w:tcPr>
            <w:tcW w:w="10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233CE" w14:textId="0E7A19B4" w:rsidR="001A62F8" w:rsidRPr="00471BA8" w:rsidRDefault="008115CD" w:rsidP="008A225A">
            <w:pPr>
              <w:widowControl/>
              <w:autoSpaceDE/>
              <w:autoSpaceDN/>
              <w:adjustRightInd/>
              <w:ind w:right="72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it-IT"/>
              </w:rPr>
              <w:t>_____________________________________</w:t>
            </w:r>
          </w:p>
        </w:tc>
      </w:tr>
    </w:tbl>
    <w:p w14:paraId="477E899C" w14:textId="77777777" w:rsidR="00552B71" w:rsidRPr="00471BA8" w:rsidRDefault="00552B71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5C720A99" w14:textId="1A62BFEB" w:rsidR="00A872AB" w:rsidRPr="00471BA8" w:rsidRDefault="00A872AB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71BA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1.2 </w:t>
      </w:r>
      <w:r w:rsidR="009D4775">
        <w:rPr>
          <w:rFonts w:asciiTheme="minorHAnsi" w:hAnsiTheme="minorHAnsi" w:cstheme="minorHAnsi"/>
          <w:b/>
          <w:bCs/>
          <w:sz w:val="20"/>
          <w:szCs w:val="20"/>
          <w:lang w:val="it-IT"/>
        </w:rPr>
        <w:t>Docente del</w:t>
      </w:r>
      <w:r w:rsidRPr="00471BA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progetto</w:t>
      </w:r>
    </w:p>
    <w:tbl>
      <w:tblPr>
        <w:tblW w:w="1006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A872AB" w:rsidRPr="00471BA8" w14:paraId="076C198D" w14:textId="77777777" w:rsidTr="005B2568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D8320" w14:textId="77777777" w:rsidR="00A872AB" w:rsidRPr="00471BA8" w:rsidRDefault="00A872AB" w:rsidP="00F70C5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</w:p>
        </w:tc>
      </w:tr>
      <w:tr w:rsidR="00A872AB" w:rsidRPr="00471BA8" w14:paraId="73B2636F" w14:textId="77777777" w:rsidTr="005B2568">
        <w:tc>
          <w:tcPr>
            <w:tcW w:w="10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02042" w14:textId="1258BCF6" w:rsidR="009D6B50" w:rsidRPr="00471BA8" w:rsidRDefault="00BE54E6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71BA8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Responsabile </w:t>
            </w:r>
            <w:r w:rsidR="008A225A" w:rsidRPr="00471BA8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l progetto</w:t>
            </w:r>
            <w:r w:rsidRPr="00471BA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: </w:t>
            </w:r>
          </w:p>
        </w:tc>
      </w:tr>
    </w:tbl>
    <w:p w14:paraId="1D9D82E7" w14:textId="77777777" w:rsidR="005B2568" w:rsidRPr="00471BA8" w:rsidRDefault="005B2568">
      <w:pPr>
        <w:rPr>
          <w:rFonts w:asciiTheme="minorHAnsi" w:hAnsiTheme="minorHAnsi" w:cs="Arial Narrow"/>
          <w:b/>
          <w:bCs/>
          <w:sz w:val="20"/>
          <w:szCs w:val="20"/>
          <w:lang w:val="it-IT"/>
        </w:rPr>
      </w:pPr>
    </w:p>
    <w:p w14:paraId="3EB388D9" w14:textId="77777777" w:rsidR="005B2568" w:rsidRPr="00471BA8" w:rsidRDefault="005B256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71BA8">
        <w:rPr>
          <w:rFonts w:asciiTheme="minorHAnsi" w:hAnsiTheme="minorHAnsi" w:cstheme="minorHAnsi"/>
          <w:b/>
          <w:bCs/>
          <w:sz w:val="20"/>
          <w:szCs w:val="20"/>
          <w:lang w:val="it-IT"/>
        </w:rPr>
        <w:t>1.3 Finalità</w:t>
      </w:r>
    </w:p>
    <w:tbl>
      <w:tblPr>
        <w:tblW w:w="1006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5B2568" w:rsidRPr="00471BA8" w14:paraId="72B77FE4" w14:textId="77777777" w:rsidTr="00C4485E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5B7C4" w14:textId="77777777" w:rsidR="005B2568" w:rsidRPr="00471BA8" w:rsidRDefault="005B2568" w:rsidP="009D477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</w:p>
        </w:tc>
      </w:tr>
      <w:tr w:rsidR="005B2568" w:rsidRPr="00471BA8" w14:paraId="0A090A6F" w14:textId="77777777" w:rsidTr="00C4485E">
        <w:tc>
          <w:tcPr>
            <w:tcW w:w="10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224C2" w14:textId="77777777" w:rsidR="005B2568" w:rsidRPr="00471BA8" w:rsidRDefault="005B2568" w:rsidP="009D477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17E203A4" w14:textId="77777777" w:rsidR="00552B71" w:rsidRPr="00471BA8" w:rsidRDefault="00552B71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54B270B6" w14:textId="77777777" w:rsidR="00A872AB" w:rsidRPr="00471BA8" w:rsidRDefault="00A872AB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71BA8">
        <w:rPr>
          <w:rFonts w:asciiTheme="minorHAnsi" w:hAnsiTheme="minorHAnsi" w:cstheme="minorHAnsi"/>
          <w:b/>
          <w:bCs/>
          <w:sz w:val="20"/>
          <w:szCs w:val="20"/>
          <w:lang w:val="it-IT"/>
        </w:rPr>
        <w:t>1.</w:t>
      </w:r>
      <w:r w:rsidR="005B2568" w:rsidRPr="00471BA8">
        <w:rPr>
          <w:rFonts w:asciiTheme="minorHAnsi" w:hAnsiTheme="minorHAnsi" w:cstheme="minorHAnsi"/>
          <w:b/>
          <w:bCs/>
          <w:sz w:val="20"/>
          <w:szCs w:val="20"/>
          <w:lang w:val="it-IT"/>
        </w:rPr>
        <w:t>4</w:t>
      </w:r>
      <w:r w:rsidRPr="00471BA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Obiettivi</w:t>
      </w:r>
    </w:p>
    <w:tbl>
      <w:tblPr>
        <w:tblW w:w="1006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A872AB" w:rsidRPr="00471BA8" w14:paraId="3A3FBAA4" w14:textId="77777777" w:rsidTr="005B2568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AD08E" w14:textId="77777777" w:rsidR="00A872AB" w:rsidRPr="00471BA8" w:rsidRDefault="00A872A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471BA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escrivere gli obiettivi misurabili che si intendono perseguire, i destinatari a cui si rivolge, le finalità e le metodologie utilizzate. Illustrare eventuali rapporti con altre istituzioni.</w:t>
            </w:r>
          </w:p>
        </w:tc>
      </w:tr>
      <w:tr w:rsidR="00A872AB" w:rsidRPr="00471BA8" w14:paraId="219AED60" w14:textId="77777777" w:rsidTr="005B2568">
        <w:tc>
          <w:tcPr>
            <w:tcW w:w="100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8A63AC" w14:textId="565F7239" w:rsidR="001D2720" w:rsidRPr="00471BA8" w:rsidRDefault="00A872AB" w:rsidP="005C3AC1">
            <w:pP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471BA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Obiettivi</w:t>
            </w:r>
            <w:r w:rsidR="00243913" w:rsidRPr="00471BA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di progetto</w:t>
            </w:r>
            <w:r w:rsidRPr="00471BA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: </w:t>
            </w:r>
          </w:p>
          <w:p w14:paraId="76ACE5CF" w14:textId="77777777" w:rsidR="006E47C5" w:rsidRDefault="006E47C5" w:rsidP="00B3390D">
            <w:pPr>
              <w:widowControl/>
              <w:shd w:val="clear" w:color="auto" w:fill="FFFFFF"/>
              <w:autoSpaceDE/>
              <w:autoSpaceDN/>
              <w:adjustRightInd/>
              <w:spacing w:after="225" w:line="345" w:lineRule="atLeast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14:paraId="1ED76869" w14:textId="661CB732" w:rsidR="001D2720" w:rsidRPr="00471BA8" w:rsidRDefault="00243913" w:rsidP="00B3390D">
            <w:pPr>
              <w:widowControl/>
              <w:shd w:val="clear" w:color="auto" w:fill="FFFFFF"/>
              <w:autoSpaceDE/>
              <w:autoSpaceDN/>
              <w:adjustRightInd/>
              <w:spacing w:after="225" w:line="345" w:lineRule="atLeast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471BA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Riferimenti </w:t>
            </w:r>
            <w:r w:rsidR="00B3390D" w:rsidRPr="00471BA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 competenze e</w:t>
            </w:r>
            <w:r w:rsidRPr="00471BA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urope</w:t>
            </w:r>
            <w:r w:rsidR="00B3390D" w:rsidRPr="00471BA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e</w:t>
            </w:r>
            <w:r w:rsidRPr="00471BA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: </w:t>
            </w:r>
          </w:p>
          <w:p w14:paraId="33158DF8" w14:textId="77777777" w:rsidR="006E47C5" w:rsidRDefault="00A872AB" w:rsidP="00B31BB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47C5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Destinatari</w:t>
            </w:r>
            <w:r w:rsidRPr="00471BA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: </w:t>
            </w:r>
          </w:p>
          <w:p w14:paraId="48CD3EE3" w14:textId="0448F7D1" w:rsidR="00A872AB" w:rsidRDefault="001D2720" w:rsidP="006E47C5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E47C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unni della scuola primaria</w:t>
            </w:r>
          </w:p>
          <w:p w14:paraId="7E57BBFA" w14:textId="1381EC80" w:rsidR="006E47C5" w:rsidRPr="006E47C5" w:rsidRDefault="006E47C5" w:rsidP="006E47C5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unni della scuola secondaria</w:t>
            </w:r>
          </w:p>
          <w:p w14:paraId="04F273E5" w14:textId="77777777" w:rsidR="00BF399D" w:rsidRPr="00471BA8" w:rsidRDefault="00BF399D" w:rsidP="00B31BB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it-IT"/>
              </w:rPr>
            </w:pPr>
          </w:p>
          <w:p w14:paraId="4B0B6840" w14:textId="77777777" w:rsidR="00A872AB" w:rsidRPr="006E47C5" w:rsidRDefault="00F70C5C" w:rsidP="00243913">
            <w:pP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6E47C5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Rapporti con altre istituzioni</w:t>
            </w:r>
            <w:r w:rsidR="00974738" w:rsidRPr="006E47C5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:</w:t>
            </w:r>
            <w:r w:rsidR="00B31BB6" w:rsidRPr="006E47C5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</w:p>
          <w:p w14:paraId="6454BB1B" w14:textId="3C7DF8EB" w:rsidR="00BF516A" w:rsidRPr="00471BA8" w:rsidRDefault="006E47C5" w:rsidP="0024391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atorio di ________________________</w:t>
            </w:r>
          </w:p>
        </w:tc>
      </w:tr>
      <w:tr w:rsidR="00C167D3" w:rsidRPr="00471BA8" w14:paraId="14029122" w14:textId="77777777" w:rsidTr="005B2568">
        <w:tc>
          <w:tcPr>
            <w:tcW w:w="100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914B4C" w14:textId="77777777" w:rsidR="00C167D3" w:rsidRPr="00471BA8" w:rsidRDefault="00C167D3">
            <w:pPr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</w:tbl>
    <w:p w14:paraId="418675C1" w14:textId="77777777" w:rsidR="00A872AB" w:rsidRPr="00471BA8" w:rsidRDefault="00A872AB">
      <w:pPr>
        <w:rPr>
          <w:rFonts w:asciiTheme="minorHAnsi" w:hAnsiTheme="minorHAnsi"/>
          <w:sz w:val="20"/>
          <w:szCs w:val="20"/>
          <w:lang w:val="it-IT"/>
        </w:rPr>
      </w:pPr>
    </w:p>
    <w:p w14:paraId="5E6053FD" w14:textId="77777777" w:rsidR="00957DE9" w:rsidRPr="00471BA8" w:rsidRDefault="00957DE9">
      <w:pPr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471BA8">
        <w:rPr>
          <w:rFonts w:asciiTheme="minorHAnsi" w:hAnsiTheme="minorHAnsi" w:cstheme="minorHAnsi"/>
          <w:b/>
          <w:sz w:val="20"/>
          <w:szCs w:val="20"/>
          <w:lang w:val="it-IT"/>
        </w:rPr>
        <w:t>1.5 Progettazione</w:t>
      </w:r>
    </w:p>
    <w:tbl>
      <w:tblPr>
        <w:tblW w:w="1006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957DE9" w:rsidRPr="00471BA8" w14:paraId="2BB65F6E" w14:textId="77777777" w:rsidTr="00C4485E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2F9D0" w14:textId="47C31415" w:rsidR="00BF516A" w:rsidRPr="006E47C5" w:rsidRDefault="00BF516A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4B9C362A" w14:textId="13F54730" w:rsidR="00BF516A" w:rsidRPr="00471BA8" w:rsidRDefault="00BF516A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0F42AD5D" w14:textId="20888B49" w:rsidR="00B35919" w:rsidRDefault="00B35919" w:rsidP="00B35919">
      <w:pPr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471BA8">
        <w:rPr>
          <w:rFonts w:asciiTheme="minorHAnsi" w:hAnsiTheme="minorHAnsi" w:cstheme="minorHAnsi"/>
          <w:b/>
          <w:sz w:val="20"/>
          <w:szCs w:val="20"/>
          <w:lang w:val="it-IT"/>
        </w:rPr>
        <w:t xml:space="preserve">1.6 Beni da </w:t>
      </w:r>
      <w:r w:rsidR="006E47C5">
        <w:rPr>
          <w:rFonts w:asciiTheme="minorHAnsi" w:hAnsiTheme="minorHAnsi" w:cstheme="minorHAnsi"/>
          <w:b/>
          <w:sz w:val="20"/>
          <w:szCs w:val="20"/>
          <w:lang w:val="it-IT"/>
        </w:rPr>
        <w:t xml:space="preserve">utilizzare </w:t>
      </w:r>
    </w:p>
    <w:p w14:paraId="31542FE2" w14:textId="5D90901A" w:rsidR="0066406F" w:rsidRPr="0066406F" w:rsidRDefault="0066406F" w:rsidP="00B35919">
      <w:pPr>
        <w:rPr>
          <w:rFonts w:asciiTheme="minorHAnsi" w:hAnsiTheme="minorHAnsi" w:cstheme="minorHAnsi"/>
          <w:b/>
          <w:i/>
          <w:sz w:val="16"/>
          <w:szCs w:val="20"/>
          <w:lang w:val="it-IT"/>
        </w:rPr>
      </w:pPr>
      <w:r w:rsidRPr="00E627BB">
        <w:rPr>
          <w:rFonts w:asciiTheme="minorHAnsi" w:hAnsiTheme="minorHAnsi" w:cstheme="minorHAnsi"/>
          <w:b/>
          <w:i/>
          <w:sz w:val="16"/>
          <w:szCs w:val="20"/>
          <w:lang w:val="it-IT"/>
        </w:rPr>
        <w:t xml:space="preserve">(Il PNRR non permette l’acquisto di nuovi beni, ma solamente beni di facile consumo: cartelloni, pennarelli, carta, </w:t>
      </w:r>
      <w:proofErr w:type="gramStart"/>
      <w:r w:rsidRPr="00E627BB">
        <w:rPr>
          <w:rFonts w:asciiTheme="minorHAnsi" w:hAnsiTheme="minorHAnsi" w:cstheme="minorHAnsi"/>
          <w:b/>
          <w:i/>
          <w:sz w:val="16"/>
          <w:szCs w:val="20"/>
          <w:lang w:val="it-IT"/>
        </w:rPr>
        <w:t>… )</w:t>
      </w:r>
      <w:proofErr w:type="gramEnd"/>
      <w:r w:rsidRPr="00E627BB">
        <w:rPr>
          <w:rFonts w:asciiTheme="minorHAnsi" w:hAnsiTheme="minorHAnsi" w:cstheme="minorHAnsi"/>
          <w:b/>
          <w:i/>
          <w:sz w:val="16"/>
          <w:szCs w:val="20"/>
          <w:lang w:val="it-IT"/>
        </w:rPr>
        <w:t xml:space="preserve"> </w:t>
      </w:r>
    </w:p>
    <w:tbl>
      <w:tblPr>
        <w:tblStyle w:val="Grigliatabella"/>
        <w:tblW w:w="10065" w:type="dxa"/>
        <w:tblInd w:w="-714" w:type="dxa"/>
        <w:tblLook w:val="04A0" w:firstRow="1" w:lastRow="0" w:firstColumn="1" w:lastColumn="0" w:noHBand="0" w:noVBand="1"/>
      </w:tblPr>
      <w:tblGrid>
        <w:gridCol w:w="4142"/>
        <w:gridCol w:w="4143"/>
        <w:gridCol w:w="1780"/>
      </w:tblGrid>
      <w:tr w:rsidR="00F16D6D" w:rsidRPr="00471BA8" w14:paraId="549EE144" w14:textId="77777777" w:rsidTr="00F16D6D">
        <w:tc>
          <w:tcPr>
            <w:tcW w:w="0" w:type="auto"/>
          </w:tcPr>
          <w:p w14:paraId="2D5B416E" w14:textId="64E200E2" w:rsidR="00F16D6D" w:rsidRPr="00471BA8" w:rsidRDefault="00F16D6D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20E9F281" w14:textId="7B7D366F" w:rsidR="00F16D6D" w:rsidRPr="00471BA8" w:rsidRDefault="00F16D6D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780" w:type="dxa"/>
          </w:tcPr>
          <w:p w14:paraId="4A08F4A9" w14:textId="4D48C367" w:rsidR="00F16D6D" w:rsidRPr="00471BA8" w:rsidRDefault="00F16D6D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71BA8" w:rsidRPr="00471BA8" w14:paraId="6B0B8C18" w14:textId="77777777" w:rsidTr="00F16D6D">
        <w:tc>
          <w:tcPr>
            <w:tcW w:w="0" w:type="auto"/>
          </w:tcPr>
          <w:p w14:paraId="59FCEF47" w14:textId="0D9E2F5F" w:rsidR="00F16D6D" w:rsidRPr="00471BA8" w:rsidRDefault="00F16D6D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57746948" w14:textId="6A43243A" w:rsidR="00F16D6D" w:rsidRPr="00471BA8" w:rsidRDefault="00F16D6D" w:rsidP="006E47C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1780" w:type="dxa"/>
          </w:tcPr>
          <w:p w14:paraId="27F7DDFA" w14:textId="7F7AE8A5" w:rsidR="00F16D6D" w:rsidRPr="00471BA8" w:rsidRDefault="00F16D6D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71BA8" w:rsidRPr="00471BA8" w14:paraId="698252D1" w14:textId="77777777" w:rsidTr="00F16D6D">
        <w:tc>
          <w:tcPr>
            <w:tcW w:w="0" w:type="auto"/>
          </w:tcPr>
          <w:p w14:paraId="6A1C317D" w14:textId="2CD1A1E8" w:rsidR="00471BA8" w:rsidRPr="00471BA8" w:rsidRDefault="00471BA8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56A37189" w14:textId="013D1D26" w:rsidR="00471BA8" w:rsidRPr="00471BA8" w:rsidRDefault="00471BA8" w:rsidP="006E47C5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rFonts w:asciiTheme="minorHAnsi" w:hAnsiTheme="minorHAnsi" w:cs="Arial"/>
                <w:bCs/>
                <w:iCs/>
                <w:color w:val="000000"/>
                <w:sz w:val="20"/>
                <w:szCs w:val="20"/>
                <w:lang w:val="it-IT" w:eastAsia="it-IT" w:bidi="ar-SA"/>
              </w:rPr>
            </w:pPr>
            <w:bookmarkStart w:id="0" w:name="_GoBack"/>
            <w:bookmarkEnd w:id="0"/>
          </w:p>
        </w:tc>
        <w:tc>
          <w:tcPr>
            <w:tcW w:w="1780" w:type="dxa"/>
          </w:tcPr>
          <w:p w14:paraId="5747688A" w14:textId="2093E272" w:rsidR="00471BA8" w:rsidRPr="00471BA8" w:rsidRDefault="00471BA8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71BA8" w:rsidRPr="00471BA8" w14:paraId="3A224A69" w14:textId="77777777" w:rsidTr="00F16D6D">
        <w:tc>
          <w:tcPr>
            <w:tcW w:w="0" w:type="auto"/>
          </w:tcPr>
          <w:p w14:paraId="0164C002" w14:textId="6462E643" w:rsidR="00471BA8" w:rsidRPr="00471BA8" w:rsidRDefault="00471BA8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1126C8F9" w14:textId="41287C2F" w:rsidR="00471BA8" w:rsidRPr="006D6941" w:rsidRDefault="00471BA8" w:rsidP="006E47C5">
            <w:pPr>
              <w:widowControl/>
              <w:shd w:val="clear" w:color="auto" w:fill="F7F7F7"/>
              <w:autoSpaceDE/>
              <w:autoSpaceDN/>
              <w:adjustRightInd/>
              <w:rPr>
                <w:rFonts w:asciiTheme="minorHAnsi" w:hAnsiTheme="minorHAnsi"/>
                <w:color w:val="00000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780" w:type="dxa"/>
          </w:tcPr>
          <w:p w14:paraId="17F8AD6F" w14:textId="4930DF28" w:rsidR="00471BA8" w:rsidRPr="00471BA8" w:rsidRDefault="00471BA8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71BA8" w:rsidRPr="00471BA8" w14:paraId="56F2D2D7" w14:textId="77777777" w:rsidTr="00F16D6D">
        <w:tc>
          <w:tcPr>
            <w:tcW w:w="0" w:type="auto"/>
          </w:tcPr>
          <w:p w14:paraId="10DA377C" w14:textId="72EDD154" w:rsidR="00471BA8" w:rsidRPr="00471BA8" w:rsidRDefault="00471BA8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1E8F4BEB" w14:textId="4A196497" w:rsidR="00CC6283" w:rsidRPr="00CC6283" w:rsidRDefault="00CC6283" w:rsidP="006E47C5">
            <w:pPr>
              <w:widowControl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1780" w:type="dxa"/>
          </w:tcPr>
          <w:p w14:paraId="7A602EDD" w14:textId="28846E84" w:rsidR="00471BA8" w:rsidRPr="00471BA8" w:rsidRDefault="00471BA8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71BA8" w:rsidRPr="00471BA8" w14:paraId="36AA1282" w14:textId="77777777" w:rsidTr="00F16D6D">
        <w:tc>
          <w:tcPr>
            <w:tcW w:w="0" w:type="auto"/>
          </w:tcPr>
          <w:p w14:paraId="47ABE1D5" w14:textId="7B90801D" w:rsidR="00471BA8" w:rsidRPr="00471BA8" w:rsidRDefault="00471BA8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28039028" w14:textId="718FC148" w:rsidR="00471BA8" w:rsidRPr="00B12523" w:rsidRDefault="00471BA8" w:rsidP="006E47C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1780" w:type="dxa"/>
          </w:tcPr>
          <w:p w14:paraId="2BBE17F6" w14:textId="44BA8A4F" w:rsidR="00D528A2" w:rsidRPr="00471BA8" w:rsidRDefault="00D528A2" w:rsidP="006E47C5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0B82576D" w14:textId="08713FC5" w:rsidR="006E47C5" w:rsidRDefault="006E47C5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550FAB4" w14:textId="2A75FD47" w:rsidR="00A872AB" w:rsidRPr="00471BA8" w:rsidRDefault="00A872AB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71BA8">
        <w:rPr>
          <w:rFonts w:asciiTheme="minorHAnsi" w:hAnsiTheme="minorHAnsi" w:cstheme="minorHAnsi"/>
          <w:b/>
          <w:bCs/>
          <w:sz w:val="20"/>
          <w:szCs w:val="20"/>
          <w:lang w:val="it-IT"/>
        </w:rPr>
        <w:t>1.</w:t>
      </w:r>
      <w:r w:rsidR="0001174D">
        <w:rPr>
          <w:rFonts w:asciiTheme="minorHAnsi" w:hAnsiTheme="minorHAnsi" w:cstheme="minorHAnsi"/>
          <w:b/>
          <w:bCs/>
          <w:sz w:val="20"/>
          <w:szCs w:val="20"/>
          <w:lang w:val="it-IT"/>
        </w:rPr>
        <w:t>7</w:t>
      </w:r>
      <w:r w:rsidRPr="00471BA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Durata</w:t>
      </w:r>
    </w:p>
    <w:tbl>
      <w:tblPr>
        <w:tblW w:w="1006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957DE9" w:rsidRPr="00471BA8" w14:paraId="31AC2645" w14:textId="77777777" w:rsidTr="00C4485E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4FC9F" w14:textId="2260A0C7" w:rsidR="00957DE9" w:rsidRPr="00471BA8" w:rsidRDefault="00957DE9" w:rsidP="00C4485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23D8C63D" w14:textId="77777777" w:rsidR="00B12523" w:rsidRDefault="00B12523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3709C5B" w14:textId="28DFDE93" w:rsidR="00FE463B" w:rsidRPr="00471BA8" w:rsidRDefault="00957DE9" w:rsidP="005C4A3E">
      <w:pPr>
        <w:tabs>
          <w:tab w:val="left" w:pos="3686"/>
          <w:tab w:val="left" w:pos="6379"/>
          <w:tab w:val="left" w:pos="7938"/>
        </w:tabs>
        <w:outlineLvl w:val="0"/>
        <w:rPr>
          <w:rFonts w:asciiTheme="minorHAnsi" w:hAnsiTheme="minorHAnsi" w:cs="Arial"/>
          <w:bCs/>
          <w:sz w:val="20"/>
          <w:szCs w:val="20"/>
          <w:lang w:val="it-IT"/>
        </w:rPr>
      </w:pPr>
      <w:r w:rsidRPr="00471BA8">
        <w:rPr>
          <w:rFonts w:asciiTheme="minorHAnsi" w:hAnsiTheme="minorHAnsi" w:cs="Arial"/>
          <w:bCs/>
          <w:sz w:val="20"/>
          <w:szCs w:val="20"/>
          <w:lang w:val="it-IT"/>
        </w:rPr>
        <w:t xml:space="preserve">Olgiate </w:t>
      </w:r>
      <w:proofErr w:type="gramStart"/>
      <w:r w:rsidRPr="00471BA8">
        <w:rPr>
          <w:rFonts w:asciiTheme="minorHAnsi" w:hAnsiTheme="minorHAnsi" w:cs="Arial"/>
          <w:bCs/>
          <w:sz w:val="20"/>
          <w:szCs w:val="20"/>
          <w:lang w:val="it-IT"/>
        </w:rPr>
        <w:t>Molgora</w:t>
      </w:r>
      <w:r w:rsidR="00FE463B" w:rsidRPr="00471BA8">
        <w:rPr>
          <w:rFonts w:asciiTheme="minorHAnsi" w:hAnsiTheme="minorHAnsi" w:cs="Arial"/>
          <w:bCs/>
          <w:sz w:val="20"/>
          <w:szCs w:val="20"/>
          <w:lang w:val="it-IT"/>
        </w:rPr>
        <w:t xml:space="preserve">,  </w:t>
      </w:r>
      <w:r w:rsidR="00942EE3">
        <w:rPr>
          <w:rFonts w:asciiTheme="minorHAnsi" w:hAnsiTheme="minorHAnsi" w:cs="Arial"/>
          <w:bCs/>
          <w:sz w:val="20"/>
          <w:szCs w:val="20"/>
          <w:lang w:val="it-IT"/>
        </w:rPr>
        <w:t>_</w:t>
      </w:r>
      <w:proofErr w:type="gramEnd"/>
      <w:r w:rsidR="00942EE3">
        <w:rPr>
          <w:rFonts w:asciiTheme="minorHAnsi" w:hAnsiTheme="minorHAnsi" w:cs="Arial"/>
          <w:bCs/>
          <w:sz w:val="20"/>
          <w:szCs w:val="20"/>
          <w:lang w:val="it-IT"/>
        </w:rPr>
        <w:t>_____________</w:t>
      </w:r>
    </w:p>
    <w:p w14:paraId="5B17E4E2" w14:textId="3AE19208" w:rsidR="003D012B" w:rsidRPr="00471BA8" w:rsidRDefault="00942EE3" w:rsidP="003D012B">
      <w:pPr>
        <w:pStyle w:val="Corpotesto"/>
        <w:spacing w:after="0"/>
        <w:jc w:val="center"/>
        <w:rPr>
          <w:rFonts w:asciiTheme="minorHAnsi" w:hAnsiTheme="minorHAnsi" w:cs="Arial"/>
          <w:sz w:val="20"/>
          <w:szCs w:val="20"/>
          <w:lang w:val="it-IT"/>
        </w:rPr>
      </w:pPr>
      <w:r>
        <w:rPr>
          <w:rFonts w:asciiTheme="minorHAnsi" w:hAnsiTheme="minorHAnsi" w:cs="Arial"/>
          <w:sz w:val="20"/>
          <w:szCs w:val="20"/>
          <w:lang w:val="it-IT"/>
        </w:rPr>
        <w:t>Il Docente</w:t>
      </w:r>
    </w:p>
    <w:p w14:paraId="0B873CB5" w14:textId="32D9E228" w:rsidR="004D61CC" w:rsidRPr="00471BA8" w:rsidRDefault="00942EE3" w:rsidP="00B12523">
      <w:pPr>
        <w:pStyle w:val="Corpotesto"/>
        <w:spacing w:after="0"/>
        <w:jc w:val="center"/>
        <w:rPr>
          <w:rFonts w:asciiTheme="minorHAnsi" w:hAnsiTheme="minorHAnsi" w:cstheme="minorHAnsi"/>
          <w:iCs/>
          <w:smallCaps/>
          <w:snapToGrid w:val="0"/>
          <w:sz w:val="20"/>
          <w:szCs w:val="20"/>
          <w:lang w:val="it-IT"/>
        </w:rPr>
      </w:pPr>
      <w:r>
        <w:rPr>
          <w:rFonts w:asciiTheme="minorHAnsi" w:hAnsiTheme="minorHAnsi" w:cstheme="minorHAnsi"/>
          <w:iCs/>
          <w:smallCaps/>
          <w:snapToGrid w:val="0"/>
          <w:sz w:val="20"/>
          <w:szCs w:val="20"/>
          <w:lang w:val="it-IT"/>
        </w:rPr>
        <w:t>____________________</w:t>
      </w:r>
    </w:p>
    <w:sectPr w:rsidR="004D61CC" w:rsidRPr="00471BA8" w:rsidSect="0071111E">
      <w:headerReference w:type="default" r:id="rId8"/>
      <w:footerReference w:type="default" r:id="rId9"/>
      <w:type w:val="continuous"/>
      <w:pgSz w:w="12240" w:h="15840"/>
      <w:pgMar w:top="993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1B2C" w14:textId="77777777" w:rsidR="006146A2" w:rsidRDefault="006146A2" w:rsidP="000F473D">
      <w:r>
        <w:separator/>
      </w:r>
    </w:p>
  </w:endnote>
  <w:endnote w:type="continuationSeparator" w:id="0">
    <w:p w14:paraId="418B1F32" w14:textId="77777777" w:rsidR="006146A2" w:rsidRDefault="006146A2" w:rsidP="000F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6D4F" w14:textId="77777777" w:rsidR="005F4D39" w:rsidRPr="00237CA3" w:rsidRDefault="005F4D39">
    <w:pPr>
      <w:pStyle w:val="Pidipagina"/>
      <w:jc w:val="center"/>
      <w:rPr>
        <w:rFonts w:ascii="Arial Narrow" w:hAnsi="Arial Narrow"/>
        <w:sz w:val="20"/>
        <w:szCs w:val="20"/>
      </w:rPr>
    </w:pPr>
    <w:r w:rsidRPr="00237CA3">
      <w:rPr>
        <w:rFonts w:ascii="Arial Narrow" w:hAnsi="Arial Narrow"/>
        <w:sz w:val="20"/>
        <w:szCs w:val="20"/>
      </w:rPr>
      <w:fldChar w:fldCharType="begin"/>
    </w:r>
    <w:r w:rsidRPr="00237CA3">
      <w:rPr>
        <w:rFonts w:ascii="Arial Narrow" w:hAnsi="Arial Narrow"/>
        <w:sz w:val="20"/>
        <w:szCs w:val="20"/>
      </w:rPr>
      <w:instrText xml:space="preserve"> PAGE   \* MERGEFORMAT </w:instrText>
    </w:r>
    <w:r w:rsidRPr="00237CA3">
      <w:rPr>
        <w:rFonts w:ascii="Arial Narrow" w:hAnsi="Arial Narrow"/>
        <w:sz w:val="20"/>
        <w:szCs w:val="20"/>
      </w:rPr>
      <w:fldChar w:fldCharType="separate"/>
    </w:r>
    <w:r w:rsidR="00294141">
      <w:rPr>
        <w:rFonts w:ascii="Arial Narrow" w:hAnsi="Arial Narrow"/>
        <w:noProof/>
        <w:sz w:val="20"/>
        <w:szCs w:val="20"/>
      </w:rPr>
      <w:t>1</w:t>
    </w:r>
    <w:r w:rsidRPr="00237CA3">
      <w:rPr>
        <w:rFonts w:ascii="Arial Narrow" w:hAnsi="Arial Narrow"/>
        <w:sz w:val="20"/>
        <w:szCs w:val="20"/>
      </w:rPr>
      <w:fldChar w:fldCharType="end"/>
    </w:r>
  </w:p>
  <w:p w14:paraId="2DDC487E" w14:textId="77777777" w:rsidR="005F4D39" w:rsidRDefault="005F4D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9E043" w14:textId="77777777" w:rsidR="006146A2" w:rsidRDefault="006146A2" w:rsidP="000F473D">
      <w:r>
        <w:separator/>
      </w:r>
    </w:p>
  </w:footnote>
  <w:footnote w:type="continuationSeparator" w:id="0">
    <w:p w14:paraId="38A96C65" w14:textId="77777777" w:rsidR="006146A2" w:rsidRDefault="006146A2" w:rsidP="000F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2DF1" w14:textId="7441D14E" w:rsidR="003F4F32" w:rsidRDefault="003F4F32" w:rsidP="00D90D14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anchor distT="152400" distB="152400" distL="152400" distR="152400" simplePos="0" relativeHeight="251659264" behindDoc="1" locked="0" layoutInCell="1" allowOverlap="1" wp14:anchorId="1C078F61" wp14:editId="34C85E73">
          <wp:simplePos x="0" y="0"/>
          <wp:positionH relativeFrom="page">
            <wp:posOffset>1508760</wp:posOffset>
          </wp:positionH>
          <wp:positionV relativeFrom="page">
            <wp:posOffset>613954</wp:posOffset>
          </wp:positionV>
          <wp:extent cx="4666615" cy="691515"/>
          <wp:effectExtent l="0" t="0" r="0" b="0"/>
          <wp:wrapNone/>
          <wp:docPr id="1073741826" name="officeArt object" descr="LOGO PER CARTA INTEST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 PER CARTA INTESTATA.png" descr="LOGO PER CARTA INTESTATA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6615" cy="6915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4980780" w14:textId="77777777" w:rsidR="003F4F32" w:rsidRDefault="003F4F32" w:rsidP="00D90D14">
    <w:pPr>
      <w:jc w:val="center"/>
      <w:rPr>
        <w:rFonts w:ascii="Times New Roman" w:hAnsi="Times New Roman"/>
        <w:b/>
      </w:rPr>
    </w:pPr>
  </w:p>
  <w:p w14:paraId="746A70D5" w14:textId="77777777" w:rsidR="003F4F32" w:rsidRDefault="003F4F32" w:rsidP="00D90D14">
    <w:pPr>
      <w:jc w:val="center"/>
      <w:rPr>
        <w:rFonts w:ascii="Times New Roman" w:hAnsi="Times New Roman"/>
        <w:b/>
      </w:rPr>
    </w:pPr>
  </w:p>
  <w:p w14:paraId="2FA44B61" w14:textId="77777777" w:rsidR="003F4F32" w:rsidRDefault="003F4F32" w:rsidP="00D90D14">
    <w:pPr>
      <w:jc w:val="center"/>
      <w:rPr>
        <w:rFonts w:ascii="Times New Roman" w:hAnsi="Times New Roman"/>
        <w:b/>
      </w:rPr>
    </w:pPr>
  </w:p>
  <w:p w14:paraId="2C46941F" w14:textId="77777777" w:rsidR="003F4F32" w:rsidRDefault="003F4F32" w:rsidP="00D90D14">
    <w:pPr>
      <w:jc w:val="center"/>
      <w:rPr>
        <w:rFonts w:ascii="Times New Roman" w:hAnsi="Times New Roman"/>
        <w:b/>
      </w:rPr>
    </w:pPr>
  </w:p>
  <w:p w14:paraId="0C7EFAB1" w14:textId="789EF1D3" w:rsidR="00D90D14" w:rsidRPr="001C0554" w:rsidRDefault="00D90D14" w:rsidP="00D90D14">
    <w:pPr>
      <w:jc w:val="center"/>
      <w:rPr>
        <w:rFonts w:ascii="Times New Roman" w:hAnsi="Times New Roman"/>
        <w:b/>
      </w:rPr>
    </w:pPr>
    <w:r w:rsidRPr="00D90D14">
      <w:rPr>
        <w:rFonts w:ascii="Times New Roman" w:hAnsi="Times New Roman"/>
        <w:noProof/>
        <w:lang w:eastAsia="it-IT"/>
      </w:rPr>
      <w:drawing>
        <wp:inline distT="0" distB="0" distL="0" distR="0" wp14:anchorId="79F11509" wp14:editId="30C10530">
          <wp:extent cx="522605" cy="57912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42147" w14:textId="77777777" w:rsidR="00D90D14" w:rsidRPr="009D6B50" w:rsidRDefault="00D90D14" w:rsidP="00D90D14">
    <w:pPr>
      <w:jc w:val="center"/>
      <w:rPr>
        <w:b/>
        <w:sz w:val="18"/>
        <w:szCs w:val="18"/>
        <w:lang w:val="it-IT"/>
      </w:rPr>
    </w:pPr>
    <w:r w:rsidRPr="009D6B50">
      <w:rPr>
        <w:b/>
        <w:sz w:val="18"/>
        <w:szCs w:val="18"/>
        <w:lang w:val="it-IT"/>
      </w:rPr>
      <w:t>Ministero dell’Istruzione e del Merito</w:t>
    </w:r>
  </w:p>
  <w:p w14:paraId="625D9DD9" w14:textId="77777777" w:rsidR="00D90D14" w:rsidRPr="009D6B50" w:rsidRDefault="00D90D14" w:rsidP="00D90D14">
    <w:pPr>
      <w:jc w:val="center"/>
      <w:rPr>
        <w:b/>
        <w:sz w:val="18"/>
        <w:szCs w:val="18"/>
        <w:lang w:val="it-IT"/>
      </w:rPr>
    </w:pPr>
    <w:r w:rsidRPr="009D6B50">
      <w:rPr>
        <w:b/>
        <w:sz w:val="18"/>
        <w:szCs w:val="18"/>
        <w:lang w:val="it-IT"/>
      </w:rPr>
      <w:t>Istituto Comprensivo Statale Olgiate Molgora</w:t>
    </w:r>
  </w:p>
  <w:p w14:paraId="3C7D6DD1" w14:textId="77777777" w:rsidR="00D90D14" w:rsidRPr="009D6B50" w:rsidRDefault="00D90D14" w:rsidP="00D90D14">
    <w:pPr>
      <w:ind w:hanging="709"/>
      <w:jc w:val="center"/>
      <w:rPr>
        <w:sz w:val="18"/>
        <w:szCs w:val="18"/>
        <w:lang w:val="it-IT"/>
      </w:rPr>
    </w:pPr>
    <w:r w:rsidRPr="009D6B50">
      <w:rPr>
        <w:sz w:val="18"/>
        <w:szCs w:val="18"/>
        <w:lang w:val="it-IT"/>
      </w:rPr>
      <w:t>Viale Sommi Picenardi - 23887 Olgiate Molgora (LC)</w:t>
    </w:r>
  </w:p>
  <w:p w14:paraId="32EAB88D" w14:textId="77777777" w:rsidR="00D90D14" w:rsidRPr="000D7E52" w:rsidRDefault="00D90D14" w:rsidP="00D90D14">
    <w:pPr>
      <w:ind w:hanging="709"/>
      <w:jc w:val="center"/>
      <w:rPr>
        <w:sz w:val="18"/>
        <w:szCs w:val="18"/>
      </w:rPr>
    </w:pPr>
    <w:r>
      <w:rPr>
        <w:sz w:val="18"/>
        <w:szCs w:val="18"/>
      </w:rPr>
      <w:t xml:space="preserve">tel. 039508008 </w:t>
    </w:r>
    <w:proofErr w:type="gramStart"/>
    <w:r>
      <w:rPr>
        <w:sz w:val="18"/>
        <w:szCs w:val="18"/>
      </w:rPr>
      <w:t>–</w:t>
    </w:r>
    <w:r w:rsidRPr="000D7E52">
      <w:rPr>
        <w:sz w:val="18"/>
        <w:szCs w:val="18"/>
      </w:rPr>
      <w:t xml:space="preserve">  C.F.</w:t>
    </w:r>
    <w:proofErr w:type="gramEnd"/>
    <w:r w:rsidRPr="000D7E52">
      <w:rPr>
        <w:sz w:val="18"/>
        <w:szCs w:val="18"/>
      </w:rPr>
      <w:t xml:space="preserve"> 94018810138 </w:t>
    </w:r>
  </w:p>
  <w:p w14:paraId="71B6D9F4" w14:textId="77777777" w:rsidR="00D90D14" w:rsidRPr="000D7E52" w:rsidRDefault="006146A2" w:rsidP="00D90D14">
    <w:pPr>
      <w:ind w:hanging="709"/>
      <w:jc w:val="center"/>
      <w:rPr>
        <w:sz w:val="18"/>
        <w:szCs w:val="18"/>
      </w:rPr>
    </w:pPr>
    <w:hyperlink r:id="rId3" w:history="1">
      <w:r w:rsidR="00D90D14" w:rsidRPr="00B90C34">
        <w:rPr>
          <w:rStyle w:val="Collegamentoipertestuale"/>
          <w:sz w:val="18"/>
          <w:szCs w:val="18"/>
        </w:rPr>
        <w:t>https://icolgiatemolgora.edu.it</w:t>
      </w:r>
    </w:hyperlink>
    <w:r w:rsidR="00D90D14" w:rsidRPr="000D7E52">
      <w:rPr>
        <w:sz w:val="18"/>
        <w:szCs w:val="18"/>
      </w:rPr>
      <w:t xml:space="preserve">  - </w:t>
    </w:r>
    <w:hyperlink r:id="rId4" w:history="1">
      <w:r w:rsidR="00D90D14" w:rsidRPr="000D7E52">
        <w:rPr>
          <w:rStyle w:val="Collegamentoipertestuale"/>
          <w:sz w:val="18"/>
          <w:szCs w:val="18"/>
        </w:rPr>
        <w:t>lcic81700p@istruzione.it</w:t>
      </w:r>
    </w:hyperlink>
    <w:r w:rsidR="00D90D14" w:rsidRPr="000D7E52">
      <w:rPr>
        <w:sz w:val="18"/>
        <w:szCs w:val="18"/>
      </w:rPr>
      <w:t xml:space="preserve"> – </w:t>
    </w:r>
    <w:r w:rsidR="00D90D14" w:rsidRPr="000D7E52">
      <w:rPr>
        <w:rStyle w:val="Collegamentoipertestuale"/>
        <w:sz w:val="18"/>
        <w:szCs w:val="18"/>
      </w:rPr>
      <w:t>lcic81700p@pec.istruzione</w:t>
    </w:r>
    <w:r w:rsidR="00D90D14">
      <w:rPr>
        <w:rStyle w:val="Collegamentoipertestuale"/>
        <w:sz w:val="18"/>
        <w:szCs w:val="18"/>
      </w:rPr>
      <w:t>.it</w:t>
    </w:r>
  </w:p>
  <w:p w14:paraId="0ED45297" w14:textId="77777777" w:rsidR="005F4D39" w:rsidRDefault="005F4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ｷ"/>
      <w:lvlJc w:val="left"/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RTF_Num 3"/>
    <w:lvl w:ilvl="0">
      <w:start w:val="2"/>
      <w:numFmt w:val="decimal"/>
      <w:lvlText w:val="%1)"/>
      <w:lvlJc w:val="left"/>
      <w:pPr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20D5E66"/>
    <w:multiLevelType w:val="hybridMultilevel"/>
    <w:tmpl w:val="46A829FE"/>
    <w:lvl w:ilvl="0" w:tplc="0410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4FF4A8C"/>
    <w:multiLevelType w:val="hybridMultilevel"/>
    <w:tmpl w:val="66344D40"/>
    <w:lvl w:ilvl="0" w:tplc="C9C8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749D"/>
    <w:multiLevelType w:val="hybridMultilevel"/>
    <w:tmpl w:val="F1C833D0"/>
    <w:lvl w:ilvl="0" w:tplc="C9C8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45F69"/>
    <w:multiLevelType w:val="hybridMultilevel"/>
    <w:tmpl w:val="58C62A6C"/>
    <w:lvl w:ilvl="0" w:tplc="C9C8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C3BD2"/>
    <w:multiLevelType w:val="hybridMultilevel"/>
    <w:tmpl w:val="533CAE48"/>
    <w:lvl w:ilvl="0" w:tplc="C9C8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25D"/>
    <w:multiLevelType w:val="hybridMultilevel"/>
    <w:tmpl w:val="00AC1136"/>
    <w:lvl w:ilvl="0" w:tplc="2CC602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224814"/>
    <w:multiLevelType w:val="hybridMultilevel"/>
    <w:tmpl w:val="E15417E4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3C68F5"/>
    <w:multiLevelType w:val="hybridMultilevel"/>
    <w:tmpl w:val="1F928658"/>
    <w:lvl w:ilvl="0" w:tplc="0410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0EEB0E62"/>
    <w:multiLevelType w:val="hybridMultilevel"/>
    <w:tmpl w:val="C718829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13832CE"/>
    <w:multiLevelType w:val="hybridMultilevel"/>
    <w:tmpl w:val="72163342"/>
    <w:lvl w:ilvl="0" w:tplc="0410000F">
      <w:start w:val="1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2" w15:restartNumberingAfterBreak="0">
    <w:nsid w:val="12B851F9"/>
    <w:multiLevelType w:val="hybridMultilevel"/>
    <w:tmpl w:val="F9BC5C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FB6E82"/>
    <w:multiLevelType w:val="hybridMultilevel"/>
    <w:tmpl w:val="087C0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5997"/>
    <w:multiLevelType w:val="multilevel"/>
    <w:tmpl w:val="57A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E15843"/>
    <w:multiLevelType w:val="hybridMultilevel"/>
    <w:tmpl w:val="F978F4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8644B"/>
    <w:multiLevelType w:val="multilevel"/>
    <w:tmpl w:val="DB1A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2233C"/>
    <w:multiLevelType w:val="hybridMultilevel"/>
    <w:tmpl w:val="D2767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5587F"/>
    <w:multiLevelType w:val="hybridMultilevel"/>
    <w:tmpl w:val="F6F6C8F8"/>
    <w:lvl w:ilvl="0" w:tplc="C7CC8AC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F2D64"/>
    <w:multiLevelType w:val="hybridMultilevel"/>
    <w:tmpl w:val="C718829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7BB2D83"/>
    <w:multiLevelType w:val="hybridMultilevel"/>
    <w:tmpl w:val="B2EC9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C4E2B"/>
    <w:multiLevelType w:val="hybridMultilevel"/>
    <w:tmpl w:val="AB3CA600"/>
    <w:lvl w:ilvl="0" w:tplc="9FC26504">
      <w:numFmt w:val="bullet"/>
      <w:lvlText w:val=""/>
      <w:lvlJc w:val="left"/>
      <w:pPr>
        <w:ind w:left="2345" w:hanging="360"/>
      </w:pPr>
      <w:rPr>
        <w:rFonts w:ascii="Symbol" w:eastAsia="SimSun" w:hAnsi="Symbol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43D50C20"/>
    <w:multiLevelType w:val="hybridMultilevel"/>
    <w:tmpl w:val="DC1E0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B0BF1"/>
    <w:multiLevelType w:val="hybridMultilevel"/>
    <w:tmpl w:val="99EEE082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E09AB"/>
    <w:multiLevelType w:val="hybridMultilevel"/>
    <w:tmpl w:val="778CC068"/>
    <w:lvl w:ilvl="0" w:tplc="E7D0A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732C"/>
    <w:multiLevelType w:val="hybridMultilevel"/>
    <w:tmpl w:val="589E01C0"/>
    <w:lvl w:ilvl="0" w:tplc="8BCEF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35172"/>
    <w:multiLevelType w:val="hybridMultilevel"/>
    <w:tmpl w:val="B608F63A"/>
    <w:lvl w:ilvl="0" w:tplc="C9C8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F4CFD"/>
    <w:multiLevelType w:val="hybridMultilevel"/>
    <w:tmpl w:val="90C42D42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4774C"/>
    <w:multiLevelType w:val="hybridMultilevel"/>
    <w:tmpl w:val="DAC43C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A7AA9"/>
    <w:multiLevelType w:val="hybridMultilevel"/>
    <w:tmpl w:val="6E56624A"/>
    <w:lvl w:ilvl="0" w:tplc="EB02455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A820E7"/>
    <w:multiLevelType w:val="hybridMultilevel"/>
    <w:tmpl w:val="E7E629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131DD3"/>
    <w:multiLevelType w:val="hybridMultilevel"/>
    <w:tmpl w:val="A942FD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E56F91"/>
    <w:multiLevelType w:val="hybridMultilevel"/>
    <w:tmpl w:val="7D385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000A"/>
    <w:multiLevelType w:val="multilevel"/>
    <w:tmpl w:val="435A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940137"/>
    <w:multiLevelType w:val="hybridMultilevel"/>
    <w:tmpl w:val="C7188290"/>
    <w:lvl w:ilvl="0" w:tplc="0410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789376D"/>
    <w:multiLevelType w:val="hybridMultilevel"/>
    <w:tmpl w:val="6E763A9A"/>
    <w:lvl w:ilvl="0" w:tplc="BDC0164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72D7"/>
    <w:multiLevelType w:val="hybridMultilevel"/>
    <w:tmpl w:val="E8A6C9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F725C"/>
    <w:multiLevelType w:val="hybridMultilevel"/>
    <w:tmpl w:val="0C16F05E"/>
    <w:lvl w:ilvl="0" w:tplc="0410000F">
      <w:start w:val="1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8" w15:restartNumberingAfterBreak="0">
    <w:nsid w:val="70222731"/>
    <w:multiLevelType w:val="hybridMultilevel"/>
    <w:tmpl w:val="FC422096"/>
    <w:lvl w:ilvl="0" w:tplc="C9C8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3C76"/>
    <w:multiLevelType w:val="hybridMultilevel"/>
    <w:tmpl w:val="1DEE9B10"/>
    <w:lvl w:ilvl="0" w:tplc="2CC602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04B3AAA"/>
    <w:multiLevelType w:val="hybridMultilevel"/>
    <w:tmpl w:val="7230190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3F37138"/>
    <w:multiLevelType w:val="hybridMultilevel"/>
    <w:tmpl w:val="9D02F228"/>
    <w:lvl w:ilvl="0" w:tplc="F454FA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F65DA"/>
    <w:multiLevelType w:val="multilevel"/>
    <w:tmpl w:val="3C98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EC4F9A"/>
    <w:multiLevelType w:val="hybridMultilevel"/>
    <w:tmpl w:val="37A06E5A"/>
    <w:lvl w:ilvl="0" w:tplc="C9C8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31"/>
  </w:num>
  <w:num w:numId="5">
    <w:abstractNumId w:val="39"/>
  </w:num>
  <w:num w:numId="6">
    <w:abstractNumId w:val="7"/>
  </w:num>
  <w:num w:numId="7">
    <w:abstractNumId w:val="8"/>
  </w:num>
  <w:num w:numId="8">
    <w:abstractNumId w:val="40"/>
  </w:num>
  <w:num w:numId="9">
    <w:abstractNumId w:val="20"/>
  </w:num>
  <w:num w:numId="10">
    <w:abstractNumId w:val="22"/>
  </w:num>
  <w:num w:numId="11">
    <w:abstractNumId w:val="34"/>
  </w:num>
  <w:num w:numId="12">
    <w:abstractNumId w:val="12"/>
  </w:num>
  <w:num w:numId="13">
    <w:abstractNumId w:val="11"/>
  </w:num>
  <w:num w:numId="14">
    <w:abstractNumId w:val="37"/>
  </w:num>
  <w:num w:numId="15">
    <w:abstractNumId w:val="15"/>
  </w:num>
  <w:num w:numId="16">
    <w:abstractNumId w:val="2"/>
  </w:num>
  <w:num w:numId="17">
    <w:abstractNumId w:val="10"/>
  </w:num>
  <w:num w:numId="18">
    <w:abstractNumId w:val="19"/>
  </w:num>
  <w:num w:numId="19">
    <w:abstractNumId w:val="17"/>
  </w:num>
  <w:num w:numId="20">
    <w:abstractNumId w:val="36"/>
  </w:num>
  <w:num w:numId="21">
    <w:abstractNumId w:val="3"/>
  </w:num>
  <w:num w:numId="22">
    <w:abstractNumId w:val="4"/>
  </w:num>
  <w:num w:numId="23">
    <w:abstractNumId w:val="6"/>
  </w:num>
  <w:num w:numId="24">
    <w:abstractNumId w:val="25"/>
  </w:num>
  <w:num w:numId="25">
    <w:abstractNumId w:val="38"/>
  </w:num>
  <w:num w:numId="26">
    <w:abstractNumId w:val="43"/>
  </w:num>
  <w:num w:numId="27">
    <w:abstractNumId w:val="26"/>
  </w:num>
  <w:num w:numId="28">
    <w:abstractNumId w:val="5"/>
  </w:num>
  <w:num w:numId="29">
    <w:abstractNumId w:val="35"/>
  </w:num>
  <w:num w:numId="30">
    <w:abstractNumId w:val="21"/>
  </w:num>
  <w:num w:numId="31">
    <w:abstractNumId w:val="13"/>
  </w:num>
  <w:num w:numId="32">
    <w:abstractNumId w:val="32"/>
  </w:num>
  <w:num w:numId="33">
    <w:abstractNumId w:val="27"/>
  </w:num>
  <w:num w:numId="34">
    <w:abstractNumId w:val="23"/>
  </w:num>
  <w:num w:numId="35">
    <w:abstractNumId w:val="18"/>
  </w:num>
  <w:num w:numId="36">
    <w:abstractNumId w:val="42"/>
  </w:num>
  <w:num w:numId="37">
    <w:abstractNumId w:val="14"/>
  </w:num>
  <w:num w:numId="38">
    <w:abstractNumId w:val="16"/>
  </w:num>
  <w:num w:numId="39">
    <w:abstractNumId w:val="33"/>
  </w:num>
  <w:num w:numId="40">
    <w:abstractNumId w:val="9"/>
  </w:num>
  <w:num w:numId="41">
    <w:abstractNumId w:val="28"/>
  </w:num>
  <w:num w:numId="42">
    <w:abstractNumId w:val="29"/>
  </w:num>
  <w:num w:numId="43">
    <w:abstractNumId w:val="4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0E"/>
    <w:rsid w:val="00003441"/>
    <w:rsid w:val="00005F6D"/>
    <w:rsid w:val="0001174D"/>
    <w:rsid w:val="00014C9D"/>
    <w:rsid w:val="00023A45"/>
    <w:rsid w:val="000376BC"/>
    <w:rsid w:val="0004387D"/>
    <w:rsid w:val="00046F02"/>
    <w:rsid w:val="00057876"/>
    <w:rsid w:val="00074468"/>
    <w:rsid w:val="00082CF6"/>
    <w:rsid w:val="00084F1C"/>
    <w:rsid w:val="000876E5"/>
    <w:rsid w:val="000A218F"/>
    <w:rsid w:val="000A552E"/>
    <w:rsid w:val="000B126D"/>
    <w:rsid w:val="000C35AA"/>
    <w:rsid w:val="000C6638"/>
    <w:rsid w:val="000E08D1"/>
    <w:rsid w:val="000E2A42"/>
    <w:rsid w:val="000E6FF6"/>
    <w:rsid w:val="000F473D"/>
    <w:rsid w:val="000F542E"/>
    <w:rsid w:val="00107D2D"/>
    <w:rsid w:val="00131044"/>
    <w:rsid w:val="00146ADC"/>
    <w:rsid w:val="001630FA"/>
    <w:rsid w:val="001742EA"/>
    <w:rsid w:val="00175210"/>
    <w:rsid w:val="00185E97"/>
    <w:rsid w:val="001A5894"/>
    <w:rsid w:val="001A62F8"/>
    <w:rsid w:val="001B71C7"/>
    <w:rsid w:val="001C78E5"/>
    <w:rsid w:val="001D2720"/>
    <w:rsid w:val="001D7E08"/>
    <w:rsid w:val="001E238F"/>
    <w:rsid w:val="001F46EA"/>
    <w:rsid w:val="00205C31"/>
    <w:rsid w:val="00210D5F"/>
    <w:rsid w:val="00227CDC"/>
    <w:rsid w:val="002360A2"/>
    <w:rsid w:val="00237CA3"/>
    <w:rsid w:val="00243913"/>
    <w:rsid w:val="00245CC5"/>
    <w:rsid w:val="00247D79"/>
    <w:rsid w:val="00255779"/>
    <w:rsid w:val="00260186"/>
    <w:rsid w:val="00282655"/>
    <w:rsid w:val="00290D4B"/>
    <w:rsid w:val="00294141"/>
    <w:rsid w:val="002A0526"/>
    <w:rsid w:val="002B0080"/>
    <w:rsid w:val="002B2A04"/>
    <w:rsid w:val="002D791E"/>
    <w:rsid w:val="002E31B0"/>
    <w:rsid w:val="002E5A9D"/>
    <w:rsid w:val="002F1D6D"/>
    <w:rsid w:val="003057C3"/>
    <w:rsid w:val="00305C09"/>
    <w:rsid w:val="00346086"/>
    <w:rsid w:val="00356BA2"/>
    <w:rsid w:val="00361271"/>
    <w:rsid w:val="00370073"/>
    <w:rsid w:val="00392D0E"/>
    <w:rsid w:val="0039517D"/>
    <w:rsid w:val="003A538E"/>
    <w:rsid w:val="003B032C"/>
    <w:rsid w:val="003B1B3D"/>
    <w:rsid w:val="003B637E"/>
    <w:rsid w:val="003D012B"/>
    <w:rsid w:val="003D0BC0"/>
    <w:rsid w:val="003D2CC5"/>
    <w:rsid w:val="003D42D1"/>
    <w:rsid w:val="003F224A"/>
    <w:rsid w:val="003F4F32"/>
    <w:rsid w:val="003F60EA"/>
    <w:rsid w:val="003F7F5C"/>
    <w:rsid w:val="004067BA"/>
    <w:rsid w:val="00420849"/>
    <w:rsid w:val="00430B54"/>
    <w:rsid w:val="004423C4"/>
    <w:rsid w:val="00445330"/>
    <w:rsid w:val="0045010A"/>
    <w:rsid w:val="00457A87"/>
    <w:rsid w:val="00471BA8"/>
    <w:rsid w:val="004868B3"/>
    <w:rsid w:val="00497FA4"/>
    <w:rsid w:val="004B40C3"/>
    <w:rsid w:val="004C5C85"/>
    <w:rsid w:val="004D16C2"/>
    <w:rsid w:val="004D61CC"/>
    <w:rsid w:val="004F453B"/>
    <w:rsid w:val="0050204C"/>
    <w:rsid w:val="0053053F"/>
    <w:rsid w:val="00552B71"/>
    <w:rsid w:val="00553FDB"/>
    <w:rsid w:val="005573C7"/>
    <w:rsid w:val="0057298D"/>
    <w:rsid w:val="00574B7B"/>
    <w:rsid w:val="00581930"/>
    <w:rsid w:val="005939D7"/>
    <w:rsid w:val="005B02E6"/>
    <w:rsid w:val="005B2568"/>
    <w:rsid w:val="005B49C8"/>
    <w:rsid w:val="005B4A25"/>
    <w:rsid w:val="005C3AC1"/>
    <w:rsid w:val="005C4A3E"/>
    <w:rsid w:val="005C52EE"/>
    <w:rsid w:val="005D5940"/>
    <w:rsid w:val="005E75A8"/>
    <w:rsid w:val="005F0EC4"/>
    <w:rsid w:val="005F4D39"/>
    <w:rsid w:val="005F6C60"/>
    <w:rsid w:val="00601B35"/>
    <w:rsid w:val="006029D2"/>
    <w:rsid w:val="00613477"/>
    <w:rsid w:val="006146A2"/>
    <w:rsid w:val="006171B8"/>
    <w:rsid w:val="006176D7"/>
    <w:rsid w:val="0062366A"/>
    <w:rsid w:val="00634029"/>
    <w:rsid w:val="00655A85"/>
    <w:rsid w:val="0066050E"/>
    <w:rsid w:val="00661FFD"/>
    <w:rsid w:val="0066406F"/>
    <w:rsid w:val="00686BC0"/>
    <w:rsid w:val="006A70FF"/>
    <w:rsid w:val="006D1C4A"/>
    <w:rsid w:val="006D4851"/>
    <w:rsid w:val="006D6941"/>
    <w:rsid w:val="006E47C5"/>
    <w:rsid w:val="006F2BCB"/>
    <w:rsid w:val="006F75E8"/>
    <w:rsid w:val="00702982"/>
    <w:rsid w:val="0071111E"/>
    <w:rsid w:val="007123AA"/>
    <w:rsid w:val="00726821"/>
    <w:rsid w:val="0073225D"/>
    <w:rsid w:val="0073504B"/>
    <w:rsid w:val="00736015"/>
    <w:rsid w:val="007471A3"/>
    <w:rsid w:val="00756949"/>
    <w:rsid w:val="007858E6"/>
    <w:rsid w:val="00792DE2"/>
    <w:rsid w:val="0079390A"/>
    <w:rsid w:val="00795206"/>
    <w:rsid w:val="0079571D"/>
    <w:rsid w:val="00795E33"/>
    <w:rsid w:val="007A1604"/>
    <w:rsid w:val="007A30DC"/>
    <w:rsid w:val="007C17B3"/>
    <w:rsid w:val="007D39EE"/>
    <w:rsid w:val="007D4943"/>
    <w:rsid w:val="007E7338"/>
    <w:rsid w:val="007F5073"/>
    <w:rsid w:val="0080037C"/>
    <w:rsid w:val="008115CD"/>
    <w:rsid w:val="0082521B"/>
    <w:rsid w:val="008262B0"/>
    <w:rsid w:val="00844572"/>
    <w:rsid w:val="008447F8"/>
    <w:rsid w:val="00853F56"/>
    <w:rsid w:val="00857927"/>
    <w:rsid w:val="0086308C"/>
    <w:rsid w:val="0087237F"/>
    <w:rsid w:val="008815E7"/>
    <w:rsid w:val="0089556F"/>
    <w:rsid w:val="008A225A"/>
    <w:rsid w:val="008A3724"/>
    <w:rsid w:val="008A4902"/>
    <w:rsid w:val="008C3D12"/>
    <w:rsid w:val="008C471E"/>
    <w:rsid w:val="008C792B"/>
    <w:rsid w:val="008E3BE3"/>
    <w:rsid w:val="008F5F53"/>
    <w:rsid w:val="00907DBD"/>
    <w:rsid w:val="00933FBD"/>
    <w:rsid w:val="009348D8"/>
    <w:rsid w:val="009376F8"/>
    <w:rsid w:val="00942EE3"/>
    <w:rsid w:val="00950D7B"/>
    <w:rsid w:val="00957DE9"/>
    <w:rsid w:val="00974738"/>
    <w:rsid w:val="00974B36"/>
    <w:rsid w:val="00991ADD"/>
    <w:rsid w:val="009926AC"/>
    <w:rsid w:val="00992E4F"/>
    <w:rsid w:val="009A459B"/>
    <w:rsid w:val="009C455F"/>
    <w:rsid w:val="009D4775"/>
    <w:rsid w:val="009D6B50"/>
    <w:rsid w:val="009E17E9"/>
    <w:rsid w:val="009E416C"/>
    <w:rsid w:val="009E5F79"/>
    <w:rsid w:val="009F5209"/>
    <w:rsid w:val="009F6BA7"/>
    <w:rsid w:val="009F7CA1"/>
    <w:rsid w:val="00A10B4B"/>
    <w:rsid w:val="00A11B39"/>
    <w:rsid w:val="00A11DA6"/>
    <w:rsid w:val="00A12F91"/>
    <w:rsid w:val="00A13416"/>
    <w:rsid w:val="00A1562E"/>
    <w:rsid w:val="00A1755C"/>
    <w:rsid w:val="00A47317"/>
    <w:rsid w:val="00A475F5"/>
    <w:rsid w:val="00A61C3F"/>
    <w:rsid w:val="00A62916"/>
    <w:rsid w:val="00A70482"/>
    <w:rsid w:val="00A724D4"/>
    <w:rsid w:val="00A872AB"/>
    <w:rsid w:val="00A947E2"/>
    <w:rsid w:val="00AA00FC"/>
    <w:rsid w:val="00AA62A0"/>
    <w:rsid w:val="00AB1534"/>
    <w:rsid w:val="00AD4461"/>
    <w:rsid w:val="00AD4EED"/>
    <w:rsid w:val="00B02A56"/>
    <w:rsid w:val="00B03983"/>
    <w:rsid w:val="00B066B1"/>
    <w:rsid w:val="00B12523"/>
    <w:rsid w:val="00B12B74"/>
    <w:rsid w:val="00B20E6B"/>
    <w:rsid w:val="00B31BB6"/>
    <w:rsid w:val="00B3390D"/>
    <w:rsid w:val="00B33C83"/>
    <w:rsid w:val="00B35919"/>
    <w:rsid w:val="00B42540"/>
    <w:rsid w:val="00B85DF9"/>
    <w:rsid w:val="00BA6319"/>
    <w:rsid w:val="00BC1F9A"/>
    <w:rsid w:val="00BC5BDC"/>
    <w:rsid w:val="00BC6EF3"/>
    <w:rsid w:val="00BE54E6"/>
    <w:rsid w:val="00BF1C59"/>
    <w:rsid w:val="00BF399D"/>
    <w:rsid w:val="00BF516A"/>
    <w:rsid w:val="00BF6A4E"/>
    <w:rsid w:val="00C03C07"/>
    <w:rsid w:val="00C047B1"/>
    <w:rsid w:val="00C06F6F"/>
    <w:rsid w:val="00C10F88"/>
    <w:rsid w:val="00C14FA2"/>
    <w:rsid w:val="00C167D3"/>
    <w:rsid w:val="00C278F2"/>
    <w:rsid w:val="00C40CA3"/>
    <w:rsid w:val="00C431D5"/>
    <w:rsid w:val="00C43982"/>
    <w:rsid w:val="00C4538B"/>
    <w:rsid w:val="00C551E1"/>
    <w:rsid w:val="00C60564"/>
    <w:rsid w:val="00C71C5D"/>
    <w:rsid w:val="00C74D63"/>
    <w:rsid w:val="00C75BC8"/>
    <w:rsid w:val="00C85288"/>
    <w:rsid w:val="00C85515"/>
    <w:rsid w:val="00C87254"/>
    <w:rsid w:val="00CA079D"/>
    <w:rsid w:val="00CA772B"/>
    <w:rsid w:val="00CB5E82"/>
    <w:rsid w:val="00CB745D"/>
    <w:rsid w:val="00CC6283"/>
    <w:rsid w:val="00CF331E"/>
    <w:rsid w:val="00D16596"/>
    <w:rsid w:val="00D228B9"/>
    <w:rsid w:val="00D528A2"/>
    <w:rsid w:val="00D72654"/>
    <w:rsid w:val="00D90D14"/>
    <w:rsid w:val="00D91C41"/>
    <w:rsid w:val="00D941DF"/>
    <w:rsid w:val="00D94AD6"/>
    <w:rsid w:val="00DA3CE5"/>
    <w:rsid w:val="00DB60D6"/>
    <w:rsid w:val="00DF0355"/>
    <w:rsid w:val="00DF0990"/>
    <w:rsid w:val="00DF2112"/>
    <w:rsid w:val="00DF4217"/>
    <w:rsid w:val="00DF4A8B"/>
    <w:rsid w:val="00E1654D"/>
    <w:rsid w:val="00E17BCA"/>
    <w:rsid w:val="00E23B6B"/>
    <w:rsid w:val="00E27C66"/>
    <w:rsid w:val="00E409A0"/>
    <w:rsid w:val="00E56DDD"/>
    <w:rsid w:val="00E73E48"/>
    <w:rsid w:val="00E74B2C"/>
    <w:rsid w:val="00E74F00"/>
    <w:rsid w:val="00E80ECB"/>
    <w:rsid w:val="00E91546"/>
    <w:rsid w:val="00E921E1"/>
    <w:rsid w:val="00EA1357"/>
    <w:rsid w:val="00EA45D2"/>
    <w:rsid w:val="00EC2589"/>
    <w:rsid w:val="00EC3729"/>
    <w:rsid w:val="00EC48EF"/>
    <w:rsid w:val="00ED08FF"/>
    <w:rsid w:val="00ED0E74"/>
    <w:rsid w:val="00ED0EDF"/>
    <w:rsid w:val="00ED2C17"/>
    <w:rsid w:val="00ED7CBD"/>
    <w:rsid w:val="00EE16BE"/>
    <w:rsid w:val="00EE2789"/>
    <w:rsid w:val="00EE2D33"/>
    <w:rsid w:val="00F02CCA"/>
    <w:rsid w:val="00F137AF"/>
    <w:rsid w:val="00F16D6D"/>
    <w:rsid w:val="00F41AAD"/>
    <w:rsid w:val="00F5099D"/>
    <w:rsid w:val="00F65DED"/>
    <w:rsid w:val="00F70C5C"/>
    <w:rsid w:val="00F7527F"/>
    <w:rsid w:val="00F860C9"/>
    <w:rsid w:val="00F96B8E"/>
    <w:rsid w:val="00FC5C08"/>
    <w:rsid w:val="00FE463B"/>
    <w:rsid w:val="00FF2333"/>
    <w:rsid w:val="00FF2699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670FB"/>
  <w15:docId w15:val="{FA98BBA9-DD68-4409-9A3C-0E09337E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78E5"/>
    <w:pPr>
      <w:widowControl w:val="0"/>
      <w:autoSpaceDE w:val="0"/>
      <w:autoSpaceDN w:val="0"/>
      <w:adjustRightInd w:val="0"/>
    </w:pPr>
    <w:rPr>
      <w:rFonts w:ascii="Comic Sans MS" w:hAnsi="Comic Sans MS"/>
      <w:sz w:val="24"/>
      <w:szCs w:val="24"/>
      <w:lang w:val="en-US" w:eastAsia="en-US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5C4A3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 w:val="28"/>
      <w:szCs w:val="20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qFormat/>
    <w:locked/>
    <w:rsid w:val="005C4A3E"/>
    <w:pPr>
      <w:keepNext/>
      <w:widowControl/>
      <w:autoSpaceDE/>
      <w:autoSpaceDN/>
      <w:adjustRightInd/>
      <w:spacing w:after="60"/>
      <w:ind w:left="-142"/>
      <w:outlineLvl w:val="2"/>
    </w:pPr>
    <w:rPr>
      <w:rFonts w:ascii="Arial" w:hAnsi="Arial" w:cs="Arial"/>
      <w:b/>
      <w:bCs/>
      <w:szCs w:val="20"/>
      <w:lang w:val="it-IT" w:eastAsia="it-IT" w:bidi="ar-SA"/>
    </w:rPr>
  </w:style>
  <w:style w:type="paragraph" w:styleId="Titolo4">
    <w:name w:val="heading 4"/>
    <w:basedOn w:val="Normale"/>
    <w:next w:val="Normale"/>
    <w:link w:val="Titolo4Carattere"/>
    <w:qFormat/>
    <w:locked/>
    <w:rsid w:val="005C4A3E"/>
    <w:pPr>
      <w:keepNext/>
      <w:widowControl/>
      <w:tabs>
        <w:tab w:val="left" w:pos="3686"/>
        <w:tab w:val="left" w:pos="6379"/>
        <w:tab w:val="left" w:pos="7938"/>
      </w:tabs>
      <w:autoSpaceDE/>
      <w:autoSpaceDN/>
      <w:adjustRightInd/>
      <w:spacing w:after="60"/>
      <w:outlineLvl w:val="3"/>
    </w:pPr>
    <w:rPr>
      <w:rFonts w:ascii="Arial" w:hAnsi="Arial" w:cs="Arial"/>
      <w:b/>
      <w:bCs/>
      <w:szCs w:val="20"/>
      <w:lang w:val="it-IT" w:eastAsia="it-IT" w:bidi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6F75E8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uiPriority w:val="99"/>
    <w:rsid w:val="001C78E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C78E5"/>
    <w:pPr>
      <w:spacing w:after="120"/>
    </w:pPr>
  </w:style>
  <w:style w:type="paragraph" w:styleId="Elenco">
    <w:name w:val="List"/>
    <w:basedOn w:val="Corpotesto"/>
    <w:uiPriority w:val="99"/>
    <w:rsid w:val="001C78E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C78E5"/>
    <w:rPr>
      <w:rFonts w:ascii="Comic Sans MS" w:hAnsi="Comic Sans MS" w:cs="Mangal"/>
      <w:sz w:val="21"/>
      <w:szCs w:val="21"/>
      <w:lang w:val="en-US" w:eastAsia="en-US" w:bidi="hi-IN"/>
    </w:rPr>
  </w:style>
  <w:style w:type="paragraph" w:styleId="Didascalia">
    <w:name w:val="caption"/>
    <w:basedOn w:val="Normale"/>
    <w:uiPriority w:val="99"/>
    <w:qFormat/>
    <w:rsid w:val="001C78E5"/>
    <w:pPr>
      <w:spacing w:before="120" w:after="120"/>
    </w:pPr>
    <w:rPr>
      <w:i/>
      <w:iCs/>
    </w:rPr>
  </w:style>
  <w:style w:type="paragraph" w:customStyle="1" w:styleId="Index">
    <w:name w:val="Index"/>
    <w:basedOn w:val="Normale"/>
    <w:uiPriority w:val="99"/>
    <w:rsid w:val="001C78E5"/>
    <w:rPr>
      <w:rFonts w:ascii="Mangal" w:cs="Mangal"/>
    </w:rPr>
  </w:style>
  <w:style w:type="paragraph" w:customStyle="1" w:styleId="Heading1">
    <w:name w:val="Heading1"/>
    <w:basedOn w:val="Normale"/>
    <w:next w:val="Corpotesto"/>
    <w:uiPriority w:val="99"/>
    <w:rsid w:val="001C78E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e"/>
    <w:uiPriority w:val="99"/>
    <w:rsid w:val="001C78E5"/>
  </w:style>
  <w:style w:type="paragraph" w:customStyle="1" w:styleId="TableContents">
    <w:name w:val="Table Contents"/>
    <w:basedOn w:val="Normale"/>
    <w:uiPriority w:val="99"/>
    <w:rsid w:val="001C78E5"/>
  </w:style>
  <w:style w:type="paragraph" w:customStyle="1" w:styleId="TableHeading">
    <w:name w:val="Table Heading"/>
    <w:basedOn w:val="TableContents"/>
    <w:uiPriority w:val="99"/>
    <w:rsid w:val="001C78E5"/>
    <w:pPr>
      <w:jc w:val="center"/>
    </w:pPr>
    <w:rPr>
      <w:b/>
      <w:bCs/>
    </w:rPr>
  </w:style>
  <w:style w:type="paragraph" w:customStyle="1" w:styleId="TableContents1">
    <w:name w:val="Table Contents1"/>
    <w:basedOn w:val="Normale"/>
    <w:uiPriority w:val="99"/>
    <w:rsid w:val="001C78E5"/>
  </w:style>
  <w:style w:type="paragraph" w:customStyle="1" w:styleId="TableHeading1">
    <w:name w:val="Table Heading1"/>
    <w:basedOn w:val="TableContents1"/>
    <w:uiPriority w:val="99"/>
    <w:rsid w:val="001C78E5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1C78E5"/>
    <w:rPr>
      <w:rFonts w:ascii="Symbol" w:hAnsi="Symbol"/>
      <w:lang w:val="en-US" w:eastAsia="en-US"/>
    </w:rPr>
  </w:style>
  <w:style w:type="character" w:customStyle="1" w:styleId="RTFNum211">
    <w:name w:val="RTF_Num 2 11"/>
    <w:uiPriority w:val="99"/>
    <w:rsid w:val="001C78E5"/>
    <w:rPr>
      <w:rFonts w:ascii="Symbol" w:hAnsi="Symbol"/>
      <w:lang w:eastAsia="zh-CN"/>
    </w:rPr>
  </w:style>
  <w:style w:type="character" w:customStyle="1" w:styleId="RTFNum31">
    <w:name w:val="RTF_Num 3 1"/>
    <w:uiPriority w:val="99"/>
    <w:rsid w:val="001C78E5"/>
    <w:rPr>
      <w:rFonts w:ascii="Arial Narrow" w:hAnsi="Arial Narrow"/>
      <w:lang w:val="en-US" w:eastAsia="en-US"/>
    </w:rPr>
  </w:style>
  <w:style w:type="character" w:customStyle="1" w:styleId="BulletSymbols">
    <w:name w:val="Bullet Symbols"/>
    <w:uiPriority w:val="99"/>
    <w:rsid w:val="001C78E5"/>
    <w:rPr>
      <w:rFonts w:ascii="OpenSymbol" w:hAnsi="OpenSymbol"/>
      <w:lang w:eastAsia="zh-CN"/>
    </w:rPr>
  </w:style>
  <w:style w:type="character" w:styleId="Collegamentoipertestuale">
    <w:name w:val="Hyperlink"/>
    <w:basedOn w:val="Carpredefinitoparagrafo"/>
    <w:uiPriority w:val="99"/>
    <w:rsid w:val="007F5073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473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73D"/>
    <w:rPr>
      <w:rFonts w:ascii="Comic Sans MS" w:hAnsi="Comic Sans MS" w:cs="Mangal"/>
      <w:sz w:val="24"/>
      <w:szCs w:val="21"/>
      <w:lang w:val="en-US" w:eastAsia="en-US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F473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73D"/>
    <w:rPr>
      <w:rFonts w:ascii="Comic Sans MS" w:hAnsi="Comic Sans MS" w:cs="Mangal"/>
      <w:sz w:val="24"/>
      <w:szCs w:val="21"/>
      <w:lang w:val="en-US" w:eastAsia="en-US" w:bidi="hi-IN"/>
    </w:rPr>
  </w:style>
  <w:style w:type="paragraph" w:styleId="NormaleWeb">
    <w:name w:val="Normal (Web)"/>
    <w:basedOn w:val="Normale"/>
    <w:uiPriority w:val="99"/>
    <w:semiHidden/>
    <w:unhideWhenUsed/>
    <w:rsid w:val="00FF4E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5C4A3E"/>
    <w:rPr>
      <w:rFonts w:ascii="Times New Roman" w:hAnsi="Times New Roman"/>
      <w:sz w:val="28"/>
    </w:rPr>
  </w:style>
  <w:style w:type="character" w:customStyle="1" w:styleId="Titolo3Carattere">
    <w:name w:val="Titolo 3 Carattere"/>
    <w:basedOn w:val="Carpredefinitoparagrafo"/>
    <w:link w:val="Titolo3"/>
    <w:rsid w:val="005C4A3E"/>
    <w:rPr>
      <w:rFonts w:ascii="Arial" w:hAnsi="Arial" w:cs="Arial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rsid w:val="005C4A3E"/>
    <w:rPr>
      <w:rFonts w:ascii="Arial" w:hAnsi="Arial" w:cs="Arial"/>
      <w:b/>
      <w:bCs/>
      <w:sz w:val="24"/>
    </w:rPr>
  </w:style>
  <w:style w:type="character" w:customStyle="1" w:styleId="st">
    <w:name w:val="st"/>
    <w:basedOn w:val="Carpredefinitoparagrafo"/>
    <w:rsid w:val="00991ADD"/>
  </w:style>
  <w:style w:type="character" w:styleId="Enfasicorsivo">
    <w:name w:val="Emphasis"/>
    <w:basedOn w:val="Carpredefinitoparagrafo"/>
    <w:uiPriority w:val="20"/>
    <w:qFormat/>
    <w:locked/>
    <w:rsid w:val="00991ADD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991ADD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6F75E8"/>
    <w:rPr>
      <w:rFonts w:asciiTheme="majorHAnsi" w:eastAsiaTheme="majorEastAsia" w:hAnsiTheme="majorHAnsi" w:cs="Mangal"/>
      <w:color w:val="365F91" w:themeColor="accent1" w:themeShade="BF"/>
      <w:sz w:val="24"/>
      <w:szCs w:val="21"/>
      <w:lang w:val="en-US" w:eastAsia="en-US" w:bidi="hi-IN"/>
    </w:rPr>
  </w:style>
  <w:style w:type="paragraph" w:customStyle="1" w:styleId="Default">
    <w:name w:val="Default"/>
    <w:rsid w:val="001D27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7DE9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39"/>
    <w:locked/>
    <w:rsid w:val="008C3D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001">
          <w:marLeft w:val="180"/>
          <w:marRight w:val="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3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5089">
          <w:marLeft w:val="180"/>
          <w:marRight w:val="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3304">
          <w:marLeft w:val="180"/>
          <w:marRight w:val="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697">
          <w:marLeft w:val="180"/>
          <w:marRight w:val="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7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91987">
          <w:marLeft w:val="180"/>
          <w:marRight w:val="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0004">
                      <w:marLeft w:val="180"/>
                      <w:marRight w:val="18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3">
                      <w:marLeft w:val="180"/>
                      <w:marRight w:val="18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3325">
                      <w:marLeft w:val="180"/>
                      <w:marRight w:val="18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00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1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93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63584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1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6959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470">
          <w:marLeft w:val="180"/>
          <w:marRight w:val="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07">
          <w:marLeft w:val="180"/>
          <w:marRight w:val="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664">
          <w:marLeft w:val="180"/>
          <w:marRight w:val="18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olgiatemolgora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cic817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9F0C-6032-482A-99AF-EEE209FB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scheda di progettazione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scheda di progettazione</dc:title>
  <dc:subject/>
  <dc:creator>maestrodisci</dc:creator>
  <cp:keywords/>
  <dc:description/>
  <cp:lastModifiedBy>DSGA</cp:lastModifiedBy>
  <cp:revision>9</cp:revision>
  <cp:lastPrinted>2017-10-13T07:55:00Z</cp:lastPrinted>
  <dcterms:created xsi:type="dcterms:W3CDTF">2024-04-18T11:40:00Z</dcterms:created>
  <dcterms:modified xsi:type="dcterms:W3CDTF">2024-04-26T09:16:00Z</dcterms:modified>
</cp:coreProperties>
</file>